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6A73" w14:textId="508567B6" w:rsidR="00D81E03" w:rsidRPr="00893600" w:rsidRDefault="00AD2416" w:rsidP="0054387E">
      <w:pPr>
        <w:pStyle w:val="a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893600">
        <w:rPr>
          <w:rFonts w:asciiTheme="minorEastAsia" w:eastAsiaTheme="minorEastAsia" w:hAnsiTheme="minorEastAsia" w:hint="eastAsia"/>
          <w:b/>
          <w:bCs/>
          <w:sz w:val="32"/>
          <w:szCs w:val="32"/>
        </w:rPr>
        <w:t>贈与契約書</w:t>
      </w:r>
    </w:p>
    <w:p w14:paraId="292BDBA3" w14:textId="6B849DF5" w:rsidR="00177628" w:rsidRDefault="004A05D2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贈与者＿＿＿(</w:t>
      </w:r>
      <w:r w:rsidR="00D946E9" w:rsidRPr="00893600">
        <w:rPr>
          <w:rFonts w:hint="eastAsia"/>
          <w:sz w:val="21"/>
          <w:szCs w:val="22"/>
        </w:rPr>
        <w:t>以下「甲」という</w:t>
      </w:r>
      <w:r w:rsidRPr="00893600">
        <w:rPr>
          <w:rFonts w:hint="eastAsia"/>
          <w:sz w:val="21"/>
          <w:szCs w:val="22"/>
        </w:rPr>
        <w:t>)</w:t>
      </w:r>
      <w:r w:rsidR="00A10680" w:rsidRPr="00893600">
        <w:rPr>
          <w:rFonts w:hint="eastAsia"/>
          <w:sz w:val="21"/>
          <w:szCs w:val="22"/>
        </w:rPr>
        <w:t>と受贈者＿＿＿(以下「乙」という)は、下記</w:t>
      </w:r>
      <w:r w:rsidR="00F50C2F" w:rsidRPr="00893600">
        <w:rPr>
          <w:rFonts w:hint="eastAsia"/>
          <w:sz w:val="21"/>
          <w:szCs w:val="22"/>
        </w:rPr>
        <w:t>条項のとおり</w:t>
      </w:r>
      <w:r w:rsidR="00A95DC0" w:rsidRPr="00893600">
        <w:rPr>
          <w:rFonts w:hint="eastAsia"/>
          <w:sz w:val="21"/>
          <w:szCs w:val="22"/>
        </w:rPr>
        <w:t>贈与契約を締結した。</w:t>
      </w:r>
    </w:p>
    <w:p w14:paraId="4F90AE74" w14:textId="77777777" w:rsidR="00893600" w:rsidRPr="00893600" w:rsidRDefault="00893600" w:rsidP="00893600">
      <w:pPr>
        <w:spacing w:after="0"/>
        <w:rPr>
          <w:rFonts w:hint="eastAsia"/>
          <w:sz w:val="21"/>
          <w:szCs w:val="22"/>
        </w:rPr>
      </w:pPr>
    </w:p>
    <w:p w14:paraId="18E5ACE6" w14:textId="522A749E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第1条</w:t>
      </w:r>
    </w:p>
    <w:p w14:paraId="4B2D0B85" w14:textId="18F71B32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甲は乙に、甲の所有する下記の不動産(以下「本件不動産」という)を贈与し、甲乙双方に承諾した。</w:t>
      </w:r>
    </w:p>
    <w:p w14:paraId="54CD5556" w14:textId="2B748BF9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(土地)</w:t>
      </w:r>
    </w:p>
    <w:p w14:paraId="4B4C0A30" w14:textId="4C790D84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所在＿＿＿＿＿＿＿＿＿＿＿＿＿＿＿＿＿＿＿＿</w:t>
      </w:r>
    </w:p>
    <w:p w14:paraId="7DCF5EC5" w14:textId="6C966871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地番＿＿番＿＿＿号</w:t>
      </w:r>
    </w:p>
    <w:p w14:paraId="4120A47C" w14:textId="6C23E7B4" w:rsidR="00177628" w:rsidRPr="00893600" w:rsidRDefault="00177628" w:rsidP="00893600">
      <w:pPr>
        <w:spacing w:after="0"/>
        <w:rPr>
          <w:rFonts w:hint="eastAsia"/>
          <w:sz w:val="21"/>
          <w:szCs w:val="22"/>
        </w:rPr>
      </w:pPr>
      <w:r w:rsidRPr="00893600">
        <w:rPr>
          <w:rFonts w:hint="eastAsia"/>
          <w:sz w:val="21"/>
          <w:szCs w:val="22"/>
        </w:rPr>
        <w:t>地目＿＿＿＿</w:t>
      </w:r>
    </w:p>
    <w:p w14:paraId="6939718E" w14:textId="2DF52B39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地積＿＿＿＿㎡</w:t>
      </w:r>
    </w:p>
    <w:p w14:paraId="49EBA44F" w14:textId="5AA3B0B9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(家屋)</w:t>
      </w:r>
    </w:p>
    <w:p w14:paraId="531BA922" w14:textId="7FB17AD3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所在＿＿＿＿＿＿＿＿＿＿＿＿＿＿＿＿＿＿＿＿</w:t>
      </w:r>
    </w:p>
    <w:p w14:paraId="762C33D3" w14:textId="250E84D3" w:rsidR="00177628" w:rsidRPr="00893600" w:rsidRDefault="00177628" w:rsidP="00893600">
      <w:pPr>
        <w:spacing w:after="0"/>
        <w:rPr>
          <w:rFonts w:hint="eastAsia"/>
          <w:sz w:val="21"/>
          <w:szCs w:val="22"/>
        </w:rPr>
      </w:pPr>
      <w:r w:rsidRPr="00893600">
        <w:rPr>
          <w:rFonts w:hint="eastAsia"/>
          <w:sz w:val="21"/>
          <w:szCs w:val="22"/>
        </w:rPr>
        <w:t>家屋番号</w:t>
      </w:r>
      <w:r w:rsidRPr="00893600">
        <w:rPr>
          <w:rFonts w:hint="eastAsia"/>
          <w:sz w:val="21"/>
          <w:szCs w:val="22"/>
        </w:rPr>
        <w:t>＿＿番＿＿＿号</w:t>
      </w:r>
    </w:p>
    <w:p w14:paraId="1FC7491E" w14:textId="5DFCC5F2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種類</w:t>
      </w:r>
      <w:r w:rsidRPr="00893600">
        <w:rPr>
          <w:rFonts w:hint="eastAsia"/>
          <w:sz w:val="21"/>
          <w:szCs w:val="22"/>
        </w:rPr>
        <w:t>＿＿＿＿</w:t>
      </w:r>
    </w:p>
    <w:p w14:paraId="249EAD4B" w14:textId="7096441A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構造</w:t>
      </w:r>
      <w:r w:rsidRPr="00893600">
        <w:rPr>
          <w:rFonts w:hint="eastAsia"/>
          <w:sz w:val="21"/>
          <w:szCs w:val="22"/>
        </w:rPr>
        <w:t>＿＿＿＿</w:t>
      </w:r>
      <w:r w:rsidRPr="00893600">
        <w:rPr>
          <w:rFonts w:hint="eastAsia"/>
          <w:sz w:val="21"/>
          <w:szCs w:val="22"/>
        </w:rPr>
        <w:t>＿＿＿＿＿＿</w:t>
      </w:r>
    </w:p>
    <w:p w14:paraId="5ABCEFF3" w14:textId="5664B27D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床面積　1階＿＿＿＿＿㎡</w:t>
      </w:r>
    </w:p>
    <w:p w14:paraId="24AD83C4" w14:textId="2FA4BF69" w:rsidR="00893600" w:rsidRPr="00893600" w:rsidRDefault="00177628" w:rsidP="00893600">
      <w:pPr>
        <w:spacing w:after="0"/>
        <w:rPr>
          <w:rFonts w:hint="eastAsia"/>
          <w:sz w:val="21"/>
          <w:szCs w:val="22"/>
        </w:rPr>
      </w:pPr>
      <w:r w:rsidRPr="00893600">
        <w:rPr>
          <w:rFonts w:hint="eastAsia"/>
          <w:sz w:val="21"/>
          <w:szCs w:val="22"/>
        </w:rPr>
        <w:t xml:space="preserve">　　</w:t>
      </w:r>
      <w:r w:rsidRPr="00893600">
        <w:rPr>
          <w:sz w:val="21"/>
          <w:szCs w:val="22"/>
        </w:rPr>
        <w:tab/>
      </w:r>
      <w:r w:rsidRPr="00893600">
        <w:rPr>
          <w:rFonts w:hint="eastAsia"/>
          <w:sz w:val="21"/>
          <w:szCs w:val="22"/>
        </w:rPr>
        <w:t>2階</w:t>
      </w:r>
      <w:r w:rsidRPr="00893600">
        <w:rPr>
          <w:rFonts w:hint="eastAsia"/>
          <w:sz w:val="21"/>
          <w:szCs w:val="22"/>
        </w:rPr>
        <w:t>＿＿＿＿＿㎡</w:t>
      </w:r>
    </w:p>
    <w:p w14:paraId="79FBF565" w14:textId="3C09FDD6" w:rsidR="00177628" w:rsidRPr="00893600" w:rsidRDefault="00177628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第2条</w:t>
      </w:r>
    </w:p>
    <w:p w14:paraId="39F930C9" w14:textId="27D156CD" w:rsidR="00893600" w:rsidRPr="00893600" w:rsidRDefault="00177628" w:rsidP="00893600">
      <w:pPr>
        <w:spacing w:after="0"/>
        <w:rPr>
          <w:rFonts w:hint="eastAsia"/>
          <w:sz w:val="21"/>
          <w:szCs w:val="22"/>
        </w:rPr>
      </w:pPr>
      <w:r w:rsidRPr="00893600">
        <w:rPr>
          <w:rFonts w:hint="eastAsia"/>
          <w:sz w:val="21"/>
          <w:szCs w:val="22"/>
        </w:rPr>
        <w:t>甲は乙に、令和＿＿年＿＿月＿＿日までに本件不動産を引き渡し、かつその所有権移転登記を行う。所有権移転登記の</w:t>
      </w:r>
      <w:r w:rsidR="00893600" w:rsidRPr="00893600">
        <w:rPr>
          <w:rFonts w:hint="eastAsia"/>
          <w:sz w:val="21"/>
          <w:szCs w:val="22"/>
        </w:rPr>
        <w:t>一切の費用は乙の負担とする。</w:t>
      </w:r>
    </w:p>
    <w:p w14:paraId="0D18E451" w14:textId="73BCE788" w:rsidR="00893600" w:rsidRPr="00893600" w:rsidRDefault="00893600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第3条</w:t>
      </w:r>
    </w:p>
    <w:p w14:paraId="0454F8A8" w14:textId="7C817C17" w:rsidR="00893600" w:rsidRDefault="00893600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本件不動産に係る公租公課は、所有権移転登記の日までに相当する部分は甲の負担し、その翌日以降に相当する部分は乙の負担とする。</w:t>
      </w:r>
    </w:p>
    <w:p w14:paraId="41043143" w14:textId="77777777" w:rsidR="00893600" w:rsidRPr="00893600" w:rsidRDefault="00893600" w:rsidP="00893600">
      <w:pPr>
        <w:spacing w:after="20"/>
        <w:rPr>
          <w:rFonts w:hint="eastAsia"/>
          <w:sz w:val="21"/>
          <w:szCs w:val="22"/>
        </w:rPr>
      </w:pPr>
    </w:p>
    <w:p w14:paraId="12F53CA4" w14:textId="062DA887" w:rsidR="001760B2" w:rsidRPr="00893600" w:rsidRDefault="00090E25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この契約を締結する証として、本証を2通作成し、</w:t>
      </w:r>
      <w:r w:rsidR="00A60FE5" w:rsidRPr="00893600">
        <w:rPr>
          <w:rFonts w:hint="eastAsia"/>
          <w:sz w:val="21"/>
          <w:szCs w:val="22"/>
        </w:rPr>
        <w:t>甲乙双方が記名捺印の上</w:t>
      </w:r>
      <w:r w:rsidR="001760B2" w:rsidRPr="00893600">
        <w:rPr>
          <w:rFonts w:hint="eastAsia"/>
          <w:sz w:val="21"/>
          <w:szCs w:val="22"/>
        </w:rPr>
        <w:t>、各1通を保有するものとする。</w:t>
      </w:r>
    </w:p>
    <w:p w14:paraId="60362502" w14:textId="449D15CD" w:rsidR="00A95DC0" w:rsidRPr="00893600" w:rsidRDefault="00A95DC0" w:rsidP="00893600">
      <w:pPr>
        <w:pStyle w:val="af0"/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以上</w:t>
      </w:r>
    </w:p>
    <w:p w14:paraId="7CA59EEA" w14:textId="2061F873" w:rsidR="00A95DC0" w:rsidRPr="00893600" w:rsidRDefault="00593749" w:rsidP="00893600">
      <w:p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令和＿＿年＿＿月＿＿日</w:t>
      </w:r>
    </w:p>
    <w:p w14:paraId="2399C61F" w14:textId="427783C1" w:rsidR="00593749" w:rsidRPr="00893600" w:rsidRDefault="00DA61ED" w:rsidP="00893600">
      <w:pPr>
        <w:pStyle w:val="a9"/>
        <w:numPr>
          <w:ilvl w:val="0"/>
          <w:numId w:val="2"/>
        </w:num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住所＿＿＿＿＿＿＿＿＿＿＿＿＿＿＿＿＿＿＿＿＿＿＿＿＿＿＿</w:t>
      </w:r>
    </w:p>
    <w:p w14:paraId="4047CD06" w14:textId="58E2B8BF" w:rsidR="00DA61ED" w:rsidRPr="00893600" w:rsidRDefault="00DA61ED" w:rsidP="00893600">
      <w:pPr>
        <w:pStyle w:val="a9"/>
        <w:spacing w:after="0"/>
        <w:ind w:left="840" w:firstLineChars="381" w:firstLine="800"/>
        <w:rPr>
          <w:rFonts w:hint="eastAsia"/>
          <w:sz w:val="21"/>
          <w:szCs w:val="22"/>
        </w:rPr>
      </w:pPr>
      <w:r w:rsidRPr="00893600">
        <w:rPr>
          <w:rFonts w:hint="eastAsia"/>
          <w:sz w:val="21"/>
          <w:szCs w:val="22"/>
        </w:rPr>
        <w:t>氏名＿＿＿＿＿＿＿＿＿＿＿＿＿＿＿＿＿＿＿＿＿＿</w:t>
      </w:r>
      <w:r w:rsidR="00B74AA8" w:rsidRPr="00893600">
        <w:rPr>
          <w:rFonts w:hint="eastAsia"/>
          <w:sz w:val="21"/>
          <w:szCs w:val="22"/>
        </w:rPr>
        <w:t>＿＿＿＿＿印</w:t>
      </w:r>
    </w:p>
    <w:p w14:paraId="6BA4F6EB" w14:textId="77777777" w:rsidR="00B74AA8" w:rsidRPr="00893600" w:rsidRDefault="00B74AA8" w:rsidP="00893600">
      <w:pPr>
        <w:pStyle w:val="a9"/>
        <w:numPr>
          <w:ilvl w:val="0"/>
          <w:numId w:val="2"/>
        </w:numPr>
        <w:spacing w:after="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住所＿＿＿＿＿＿＿＿＿＿＿＿＿＿＿＿＿＿＿＿＿＿＿＿＿＿＿</w:t>
      </w:r>
    </w:p>
    <w:p w14:paraId="55316DEC" w14:textId="5EED82FD" w:rsidR="00DA61ED" w:rsidRPr="00893600" w:rsidRDefault="00B74AA8" w:rsidP="00893600">
      <w:pPr>
        <w:pStyle w:val="a9"/>
        <w:spacing w:after="0"/>
        <w:ind w:left="840" w:firstLineChars="381" w:firstLine="800"/>
        <w:rPr>
          <w:sz w:val="21"/>
          <w:szCs w:val="22"/>
        </w:rPr>
      </w:pPr>
      <w:r w:rsidRPr="00893600">
        <w:rPr>
          <w:rFonts w:hint="eastAsia"/>
          <w:sz w:val="21"/>
          <w:szCs w:val="22"/>
        </w:rPr>
        <w:t>氏名＿＿＿＿＿＿＿＿＿＿＿＿＿＿＿＿＿＿＿＿＿＿＿＿＿＿＿印</w:t>
      </w:r>
    </w:p>
    <w:sectPr w:rsidR="00DA61ED" w:rsidRPr="00893600" w:rsidSect="008936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EF78" w14:textId="77777777" w:rsidR="00330C5E" w:rsidRDefault="00330C5E" w:rsidP="0054387E">
      <w:pPr>
        <w:spacing w:after="0" w:line="240" w:lineRule="auto"/>
      </w:pPr>
      <w:r>
        <w:separator/>
      </w:r>
    </w:p>
  </w:endnote>
  <w:endnote w:type="continuationSeparator" w:id="0">
    <w:p w14:paraId="76ABB408" w14:textId="77777777" w:rsidR="00330C5E" w:rsidRDefault="00330C5E" w:rsidP="005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4E0B" w14:textId="77777777" w:rsidR="00330C5E" w:rsidRDefault="00330C5E" w:rsidP="0054387E">
      <w:pPr>
        <w:spacing w:after="0" w:line="240" w:lineRule="auto"/>
      </w:pPr>
      <w:r>
        <w:separator/>
      </w:r>
    </w:p>
  </w:footnote>
  <w:footnote w:type="continuationSeparator" w:id="0">
    <w:p w14:paraId="1BF52026" w14:textId="77777777" w:rsidR="00330C5E" w:rsidRDefault="00330C5E" w:rsidP="005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F3A0B"/>
    <w:multiLevelType w:val="hybridMultilevel"/>
    <w:tmpl w:val="0138442C"/>
    <w:lvl w:ilvl="0" w:tplc="29528104">
      <w:start w:val="1"/>
      <w:numFmt w:val="ideographTraditional"/>
      <w:lvlText w:val="(%1)"/>
      <w:lvlJc w:val="left"/>
      <w:pPr>
        <w:ind w:left="84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4AE8605F"/>
    <w:multiLevelType w:val="hybridMultilevel"/>
    <w:tmpl w:val="EFF8AA9A"/>
    <w:lvl w:ilvl="0" w:tplc="D5001480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4822651">
    <w:abstractNumId w:val="1"/>
  </w:num>
  <w:num w:numId="2" w16cid:durableId="87492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16"/>
    <w:rsid w:val="00045A33"/>
    <w:rsid w:val="00085A83"/>
    <w:rsid w:val="00090E25"/>
    <w:rsid w:val="001760B2"/>
    <w:rsid w:val="00177628"/>
    <w:rsid w:val="00330C5E"/>
    <w:rsid w:val="00486529"/>
    <w:rsid w:val="004A05D2"/>
    <w:rsid w:val="0054387E"/>
    <w:rsid w:val="00593749"/>
    <w:rsid w:val="005F46D9"/>
    <w:rsid w:val="00716226"/>
    <w:rsid w:val="00727910"/>
    <w:rsid w:val="00893600"/>
    <w:rsid w:val="00A10680"/>
    <w:rsid w:val="00A34C20"/>
    <w:rsid w:val="00A60FE5"/>
    <w:rsid w:val="00A95DC0"/>
    <w:rsid w:val="00AD2416"/>
    <w:rsid w:val="00AE6977"/>
    <w:rsid w:val="00AF0C7C"/>
    <w:rsid w:val="00B74AA8"/>
    <w:rsid w:val="00D81E03"/>
    <w:rsid w:val="00D946E9"/>
    <w:rsid w:val="00DA61ED"/>
    <w:rsid w:val="00EC5D20"/>
    <w:rsid w:val="00F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729A7"/>
  <w15:chartTrackingRefBased/>
  <w15:docId w15:val="{9BFDAD8A-5D8E-4D86-A0D8-B98EA014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28"/>
  </w:style>
  <w:style w:type="paragraph" w:styleId="1">
    <w:name w:val="heading 1"/>
    <w:basedOn w:val="a"/>
    <w:next w:val="a"/>
    <w:link w:val="10"/>
    <w:uiPriority w:val="9"/>
    <w:qFormat/>
    <w:rsid w:val="00AD24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4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4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4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4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4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4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4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24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241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24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241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2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24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24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2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24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24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24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2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24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24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43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387E"/>
  </w:style>
  <w:style w:type="paragraph" w:styleId="ac">
    <w:name w:val="footer"/>
    <w:basedOn w:val="a"/>
    <w:link w:val="ad"/>
    <w:uiPriority w:val="99"/>
    <w:unhideWhenUsed/>
    <w:rsid w:val="005438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387E"/>
  </w:style>
  <w:style w:type="paragraph" w:styleId="ae">
    <w:name w:val="Note Heading"/>
    <w:basedOn w:val="a"/>
    <w:next w:val="a"/>
    <w:link w:val="af"/>
    <w:uiPriority w:val="99"/>
    <w:unhideWhenUsed/>
    <w:rsid w:val="00A95DC0"/>
    <w:pPr>
      <w:jc w:val="center"/>
    </w:pPr>
  </w:style>
  <w:style w:type="character" w:customStyle="1" w:styleId="af">
    <w:name w:val="記 (文字)"/>
    <w:basedOn w:val="a0"/>
    <w:link w:val="ae"/>
    <w:uiPriority w:val="99"/>
    <w:rsid w:val="00A95DC0"/>
  </w:style>
  <w:style w:type="paragraph" w:styleId="af0">
    <w:name w:val="Closing"/>
    <w:basedOn w:val="a"/>
    <w:link w:val="af1"/>
    <w:uiPriority w:val="99"/>
    <w:unhideWhenUsed/>
    <w:rsid w:val="00A95DC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9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FE95A9666A4A47B453B943299F7839" ma:contentTypeVersion="10" ma:contentTypeDescription="新しいドキュメントを作成します。" ma:contentTypeScope="" ma:versionID="876e6f03aca3d0f34e6f915bab44c406">
  <xsd:schema xmlns:xsd="http://www.w3.org/2001/XMLSchema" xmlns:xs="http://www.w3.org/2001/XMLSchema" xmlns:p="http://schemas.microsoft.com/office/2006/metadata/properties" xmlns:ns3="7a2a5c39-8772-488e-b2a7-bec3412a33a7" targetNamespace="http://schemas.microsoft.com/office/2006/metadata/properties" ma:root="true" ma:fieldsID="ce41d084ecdb6db730d2a54939d07947" ns3:_="">
    <xsd:import namespace="7a2a5c39-8772-488e-b2a7-bec3412a33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5c39-8772-488e-b2a7-bec3412a33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E1986-E0B4-40B8-8CED-E8C1E365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5c39-8772-488e-b2a7-bec3412a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4E92C-C26D-4178-8F79-07817C1E8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1F36B-C5C8-4B61-AC25-E80CC0DF3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F7C94-80D4-4153-B3B8-43C3C485D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西 絵夢</dc:creator>
  <cp:keywords/>
  <dc:description/>
  <cp:lastModifiedBy>河西 絵夢</cp:lastModifiedBy>
  <cp:revision>3</cp:revision>
  <dcterms:created xsi:type="dcterms:W3CDTF">2025-07-02T08:36:00Z</dcterms:created>
  <dcterms:modified xsi:type="dcterms:W3CDTF">2025-07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E95A9666A4A47B453B943299F7839</vt:lpwstr>
  </property>
</Properties>
</file>